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56" w:rsidRPr="00D968E4" w:rsidRDefault="00A93656" w:rsidP="00A9365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Pr="00D968E4" w:rsidRDefault="00A93656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Pr="00D968E4" w:rsidRDefault="00A93656" w:rsidP="00A11BBF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1510" w:type="dxa"/>
        <w:jc w:val="center"/>
        <w:tblInd w:w="-1478" w:type="dxa"/>
        <w:tblLook w:val="04A0"/>
      </w:tblPr>
      <w:tblGrid>
        <w:gridCol w:w="5842"/>
        <w:gridCol w:w="5668"/>
      </w:tblGrid>
      <w:tr w:rsidR="00A93656" w:rsidRPr="008A3CAC" w:rsidTr="00627A9A">
        <w:trPr>
          <w:trHeight w:val="2360"/>
          <w:jc w:val="center"/>
        </w:trPr>
        <w:tc>
          <w:tcPr>
            <w:tcW w:w="5842" w:type="dxa"/>
          </w:tcPr>
          <w:p w:rsidR="00627A9A" w:rsidRPr="00A070D6" w:rsidRDefault="00627A9A" w:rsidP="00627A9A">
            <w:pPr>
              <w:jc w:val="center"/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A93656" w:rsidP="008A3C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</w:tc>
        <w:tc>
          <w:tcPr>
            <w:tcW w:w="5668" w:type="dxa"/>
          </w:tcPr>
          <w:p w:rsidR="00A93656" w:rsidRPr="00A070D6" w:rsidRDefault="00A93656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Утверждаю»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A93656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Директор</w:t>
            </w:r>
            <w:r w:rsidR="00627A9A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МКОУ «</w:t>
            </w:r>
            <w:proofErr w:type="spellStart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Микрахказмалярская</w:t>
            </w:r>
            <w:proofErr w:type="spellEnd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СОШ»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__</w:t>
            </w:r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_________  </w:t>
            </w:r>
            <w:proofErr w:type="spellStart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Шихвердиев</w:t>
            </w:r>
            <w:proofErr w:type="spellEnd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В.Ч.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DB5C8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01» 09. 2022</w:t>
            </w:r>
            <w:r w:rsidR="00627A9A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г.</w:t>
            </w:r>
          </w:p>
          <w:p w:rsidR="00A93656" w:rsidRPr="00A070D6" w:rsidRDefault="00A93656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</w:tc>
      </w:tr>
    </w:tbl>
    <w:p w:rsidR="00A93656" w:rsidRPr="00D968E4" w:rsidRDefault="00A93656" w:rsidP="00A93656">
      <w:pPr>
        <w:pStyle w:val="Style10"/>
        <w:spacing w:before="187"/>
        <w:rPr>
          <w:rFonts w:ascii="Times New Roman" w:eastAsiaTheme="minorHAnsi" w:hAnsi="Times New Roman" w:cs="Times New Roman"/>
          <w:color w:val="002060"/>
          <w:lang w:eastAsia="en-US"/>
        </w:rPr>
      </w:pPr>
    </w:p>
    <w:p w:rsidR="00A93656" w:rsidRPr="00D968E4" w:rsidRDefault="00A93656" w:rsidP="00A93656">
      <w:pPr>
        <w:pStyle w:val="Style10"/>
        <w:spacing w:before="187"/>
        <w:rPr>
          <w:rFonts w:ascii="Times New Roman" w:eastAsiaTheme="minorHAnsi" w:hAnsi="Times New Roman" w:cs="Times New Roman"/>
          <w:color w:val="002060"/>
          <w:lang w:eastAsia="en-US"/>
        </w:rPr>
      </w:pPr>
    </w:p>
    <w:p w:rsidR="00A93656" w:rsidRPr="008A3CAC" w:rsidRDefault="00A070D6" w:rsidP="00A070D6">
      <w:pPr>
        <w:pStyle w:val="Style10"/>
        <w:spacing w:before="187"/>
        <w:ind w:left="384"/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Примерное  двухнедельное меню и пищевая ценность приготовляемых горячих школьных завтраков для организации  питания детей в возрасте от 7 до 11 лет, посещающих  МКОУ «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</w:rPr>
        <w:t>Микрахказмалярская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</w:rPr>
        <w:t xml:space="preserve"> СОШ» (</w:t>
      </w:r>
      <w:r w:rsidR="008666F6">
        <w:rPr>
          <w:rFonts w:ascii="Times New Roman" w:hAnsi="Times New Roman" w:cs="Times New Roman"/>
          <w:b/>
          <w:bCs/>
          <w:color w:val="002060"/>
          <w:sz w:val="36"/>
        </w:rPr>
        <w:t>осенне-зимний</w:t>
      </w:r>
      <w:r>
        <w:rPr>
          <w:rFonts w:ascii="Times New Roman" w:hAnsi="Times New Roman" w:cs="Times New Roman"/>
          <w:b/>
          <w:bCs/>
          <w:color w:val="002060"/>
          <w:sz w:val="36"/>
        </w:rPr>
        <w:t xml:space="preserve"> период)</w:t>
      </w:r>
    </w:p>
    <w:p w:rsidR="00A93656" w:rsidRPr="008A3CAC" w:rsidRDefault="00A070D6" w:rsidP="00A93656">
      <w:pPr>
        <w:rPr>
          <w:rFonts w:ascii="Times New Roman" w:hAnsi="Times New Roman" w:cs="Times New Roman"/>
          <w:color w:val="002060"/>
          <w:sz w:val="36"/>
          <w:szCs w:val="24"/>
        </w:rPr>
      </w:pPr>
      <w:r>
        <w:rPr>
          <w:rFonts w:ascii="Times New Roman" w:hAnsi="Times New Roman" w:cs="Times New Roman"/>
          <w:color w:val="002060"/>
          <w:sz w:val="36"/>
          <w:szCs w:val="24"/>
        </w:rPr>
        <w:t xml:space="preserve"> </w:t>
      </w: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8A3CAC" w:rsidRDefault="00A51EF5" w:rsidP="00A93656">
      <w:pPr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2060"/>
          <w:sz w:val="28"/>
          <w:szCs w:val="24"/>
        </w:rPr>
        <w:t>Килер</w:t>
      </w:r>
      <w:proofErr w:type="spellEnd"/>
      <w:r w:rsidR="00BE230B">
        <w:rPr>
          <w:rFonts w:ascii="Times New Roman" w:hAnsi="Times New Roman" w:cs="Times New Roman"/>
          <w:color w:val="002060"/>
          <w:sz w:val="28"/>
          <w:szCs w:val="24"/>
        </w:rPr>
        <w:t xml:space="preserve"> 2022</w:t>
      </w:r>
      <w:r w:rsidR="00627A9A">
        <w:rPr>
          <w:rFonts w:ascii="Times New Roman" w:hAnsi="Times New Roman" w:cs="Times New Roman"/>
          <w:color w:val="002060"/>
          <w:sz w:val="28"/>
          <w:szCs w:val="24"/>
        </w:rPr>
        <w:t>г</w:t>
      </w:r>
      <w:r w:rsidR="00A93656" w:rsidRPr="008A3CAC">
        <w:rPr>
          <w:rFonts w:ascii="Times New Roman" w:hAnsi="Times New Roman" w:cs="Times New Roman"/>
          <w:color w:val="002060"/>
          <w:sz w:val="28"/>
          <w:szCs w:val="24"/>
        </w:rPr>
        <w:t>.</w:t>
      </w:r>
    </w:p>
    <w:p w:rsidR="00A93656" w:rsidRDefault="00A93656" w:rsidP="009E1F5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070D6" w:rsidRDefault="00A070D6" w:rsidP="009E1F5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F12C3" w:rsidRPr="00AF12C3" w:rsidRDefault="00AF12C3" w:rsidP="00AF12C3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F12C3" w:rsidRPr="00AF12C3" w:rsidRDefault="00AF12C3" w:rsidP="00AF12C3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4"/>
        </w:rPr>
      </w:pPr>
    </w:p>
    <w:p w:rsidR="00AF12C3" w:rsidRPr="00AF12C3" w:rsidRDefault="00AF12C3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AF12C3" w:rsidRDefault="00AF12C3" w:rsidP="009E1F5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9E1F53" w:rsidRDefault="009E1F53" w:rsidP="009E1F5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 день</w:t>
      </w:r>
      <w:r w:rsidR="00A070D6">
        <w:rPr>
          <w:rFonts w:ascii="Times New Roman" w:hAnsi="Times New Roman" w:cs="Times New Roman"/>
          <w:b/>
          <w:color w:val="002060"/>
          <w:sz w:val="32"/>
          <w:szCs w:val="24"/>
        </w:rPr>
        <w:t>: понедельник</w:t>
      </w:r>
    </w:p>
    <w:p w:rsidR="008666F6" w:rsidRPr="008A3CAC" w:rsidRDefault="008666F6" w:rsidP="008666F6">
      <w:pPr>
        <w:rPr>
          <w:rFonts w:ascii="Times New Roman" w:hAnsi="Times New Roman" w:cs="Times New Roman"/>
          <w:b/>
          <w:color w:val="002060"/>
          <w:sz w:val="32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24"/>
        </w:rPr>
        <w:t>завтрак</w:t>
      </w:r>
    </w:p>
    <w:tbl>
      <w:tblPr>
        <w:tblW w:w="1593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831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F843D1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№</w:t>
            </w:r>
            <w:r w:rsidRPr="00A51EF5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рецептуры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DE5A34">
        <w:trPr>
          <w:trHeight w:val="6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елки</w:t>
            </w:r>
          </w:p>
          <w:p w:rsidR="00DE5A34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4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иры</w:t>
            </w:r>
          </w:p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леводы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енность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DE5A34">
        <w:trPr>
          <w:trHeight w:val="35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D968E4" w:rsidRDefault="00926D06" w:rsidP="007F77AD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926D06" w:rsidRPr="00D968E4" w:rsidTr="00DE5A34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7E144B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9E1F53">
            <w:pPr>
              <w:pStyle w:val="Style9"/>
              <w:widowControl/>
              <w:spacing w:line="240" w:lineRule="auto"/>
              <w:ind w:right="686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9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4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,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1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6,4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5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9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,60</w:t>
            </w: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D64A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 xml:space="preserve">Ча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AD3A59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D968E4" w:rsidRDefault="00FF30B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786EBA" w:rsidRDefault="00AD3A59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926D06" w:rsidRPr="00D968E4" w:rsidTr="00DE5A34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A735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926D06" w:rsidRPr="00D968E4" w:rsidTr="00DE5A34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A735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Сы</w:t>
            </w:r>
            <w:proofErr w:type="gramStart"/>
            <w:r>
              <w:rPr>
                <w:rStyle w:val="FontStyle11"/>
                <w:color w:val="002060"/>
                <w:sz w:val="24"/>
                <w:szCs w:val="24"/>
              </w:rPr>
              <w:t>р(</w:t>
            </w:r>
            <w:proofErr w:type="gramEnd"/>
            <w:r>
              <w:rPr>
                <w:rStyle w:val="FontStyle11"/>
                <w:color w:val="002060"/>
                <w:sz w:val="24"/>
                <w:szCs w:val="24"/>
              </w:rPr>
              <w:t xml:space="preserve">Российский и </w:t>
            </w:r>
            <w:proofErr w:type="spellStart"/>
            <w:r>
              <w:rPr>
                <w:rStyle w:val="FontStyle11"/>
                <w:color w:val="002060"/>
                <w:sz w:val="24"/>
                <w:szCs w:val="24"/>
              </w:rPr>
              <w:t>др</w:t>
            </w:r>
            <w:proofErr w:type="spellEnd"/>
            <w:r>
              <w:rPr>
                <w:rStyle w:val="FontStyle11"/>
                <w:color w:val="00206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9E1F53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7A3468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Борщ из свежей капусты с картофел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8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9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,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2,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4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6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,2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7A3468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68" w:rsidRDefault="007A3468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Мясо отварное говяж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,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9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1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</w:tr>
      <w:tr w:rsidR="007A3468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68" w:rsidRDefault="007A3468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9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1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3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,8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9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68</w:t>
            </w:r>
          </w:p>
        </w:tc>
      </w:tr>
      <w:tr w:rsidR="007A3468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68" w:rsidRDefault="007A3468" w:rsidP="007A3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  <w:p w:rsidR="007A3468" w:rsidRDefault="007A3468" w:rsidP="007A3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 xml:space="preserve">Пряник </w:t>
            </w:r>
            <w:r w:rsidR="00FD3EF2">
              <w:rPr>
                <w:rStyle w:val="FontStyle11"/>
                <w:color w:val="002060"/>
                <w:sz w:val="24"/>
                <w:szCs w:val="24"/>
              </w:rPr>
              <w:t xml:space="preserve"> промышл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8,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</w:p>
        </w:tc>
      </w:tr>
      <w:tr w:rsidR="007A3468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68" w:rsidRDefault="007A3468" w:rsidP="007A3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ябл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468" w:rsidRDefault="007A3468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926D06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</w:t>
            </w:r>
            <w:r w:rsidR="007F77AD" w:rsidRPr="00D968E4">
              <w:rPr>
                <w:rStyle w:val="FontStyle13"/>
                <w:color w:val="00206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A3468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A3468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4,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A3468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2,3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A3468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16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A3468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858,8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E1F53" w:rsidRPr="00D968E4" w:rsidRDefault="009E1F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D968E4" w:rsidRDefault="00AF12C3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22055" w:rsidRDefault="00902F3A" w:rsidP="00022055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2</w:t>
      </w:r>
      <w:r w:rsidR="00022055" w:rsidRPr="008A3CAC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вторник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93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2"/>
        <w:gridCol w:w="2887"/>
        <w:gridCol w:w="1011"/>
        <w:gridCol w:w="1039"/>
        <w:gridCol w:w="840"/>
        <w:gridCol w:w="1133"/>
        <w:gridCol w:w="1176"/>
        <w:gridCol w:w="998"/>
        <w:gridCol w:w="8"/>
        <w:gridCol w:w="1002"/>
        <w:gridCol w:w="6"/>
        <w:gridCol w:w="1008"/>
        <w:gridCol w:w="1010"/>
        <w:gridCol w:w="1011"/>
        <w:gridCol w:w="983"/>
        <w:gridCol w:w="963"/>
      </w:tblGrid>
      <w:tr w:rsidR="003977B7" w:rsidRPr="00D968E4" w:rsidTr="003977B7">
        <w:trPr>
          <w:trHeight w:val="67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</w:p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  <w:r w:rsidRPr="00AF387F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3977B7" w:rsidRPr="00D968E4" w:rsidTr="003977B7">
        <w:trPr>
          <w:trHeight w:val="62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Углеводы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ценность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3977B7">
        <w:trPr>
          <w:trHeight w:val="35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AF387F" w:rsidRDefault="00926D06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D64AF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  <w:r w:rsidR="00D6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7,9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14,2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9,5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D64AFF" w:rsidP="003755EE">
            <w:r>
              <w:t>260,5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D64AFF" w:rsidP="003755EE">
            <w:r>
              <w:t>2,9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D64AFF" w:rsidP="003755EE">
            <w:r>
              <w:t>0,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D64AFF" w:rsidP="003755EE">
            <w:r>
              <w:t>0,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D64AFF" w:rsidP="003755EE">
            <w:r>
              <w:t>345,00</w:t>
            </w:r>
          </w:p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7E144B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2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36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7E144B" w:rsidP="003755EE">
            <w:r>
              <w:t>14,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A735FF" w:rsidP="003755EE">
            <w:r>
              <w:t>0,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A735FF" w:rsidP="003755EE">
            <w:r>
              <w:t>0,0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A735FF" w:rsidP="003755EE">
            <w:r>
              <w:t>2,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A735FF" w:rsidP="003755EE">
            <w:r>
              <w:t>0,17</w:t>
            </w:r>
          </w:p>
        </w:tc>
      </w:tr>
      <w:tr w:rsidR="008A3CAC" w:rsidRPr="00D968E4" w:rsidTr="003977B7">
        <w:trPr>
          <w:trHeight w:val="3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7E144B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7E144B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7E144B" w:rsidP="003755EE">
            <w:r>
              <w:t>45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7E144B" w:rsidP="003755EE">
            <w: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7E144B" w:rsidP="003755EE">
            <w:r>
              <w:t>0,0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7E144B" w:rsidP="003755EE">
            <w: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7E144B" w:rsidP="003755EE">
            <w:r>
              <w:t>0,08</w:t>
            </w:r>
          </w:p>
        </w:tc>
      </w:tr>
      <w:tr w:rsidR="00D64AFF" w:rsidRPr="00D968E4" w:rsidTr="003977B7">
        <w:trPr>
          <w:trHeight w:val="4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AF387F" w:rsidRDefault="00FF30B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AF387F" w:rsidRDefault="00A735F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8A3CAC" w:rsidRPr="00D968E4" w:rsidTr="003977B7">
        <w:trPr>
          <w:trHeight w:val="4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76641E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6641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6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1,7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6641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2,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6641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5,8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6641E" w:rsidP="0011103F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25,34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76641E" w:rsidP="003755EE">
            <w:r>
              <w:t>44,6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76641E" w:rsidP="003755EE">
            <w:r>
              <w:t>1,3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76641E" w:rsidP="003755EE">
            <w:r>
              <w:t>0,0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76641E" w:rsidP="003755EE">
            <w: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76641E" w:rsidP="003755EE">
            <w:r>
              <w:t>25,20</w:t>
            </w:r>
          </w:p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3CAC" w:rsidRPr="00AF387F" w:rsidRDefault="0076641E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76641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8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76641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76641E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54,6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76641E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9,2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76641E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5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C8643A" w:rsidP="003755EE">
            <w:r>
              <w:t>107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C8643A" w:rsidP="003755EE">
            <w:r>
              <w:t>1,3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C8643A" w:rsidP="003755EE">
            <w:r>
              <w:t>0,0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C8643A" w:rsidP="003755EE">
            <w: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3CAC" w:rsidRDefault="00C8643A" w:rsidP="003755EE">
            <w:r>
              <w:t>15,00</w:t>
            </w:r>
          </w:p>
        </w:tc>
      </w:tr>
      <w:tr w:rsidR="00C8643A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8643A" w:rsidRDefault="00C8643A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47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8,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>
            <w:r>
              <w:t>96,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>
            <w:r>
              <w:t>2,3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>
            <w:r>
              <w:t>0,0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>
            <w:r>
              <w:t>5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3755EE">
            <w:r>
              <w:t>0,00</w:t>
            </w:r>
          </w:p>
        </w:tc>
      </w:tr>
      <w:tr w:rsidR="00C8643A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8643A" w:rsidRDefault="00C8643A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3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  <w:r w:rsidR="00FD3EF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8,5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66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/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/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/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43A" w:rsidRDefault="00C8643A" w:rsidP="003755EE"/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8643A" w:rsidRDefault="00C8643A" w:rsidP="003755EE"/>
        </w:tc>
      </w:tr>
      <w:tr w:rsidR="00926D06" w:rsidRPr="00D968E4" w:rsidTr="003977B7">
        <w:trPr>
          <w:trHeight w:val="440"/>
        </w:trPr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AF387F" w:rsidRDefault="00926D06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8643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8643A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4,3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8643A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51,37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8643A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5,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C8643A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20,9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022055" w:rsidRPr="00D968E4" w:rsidRDefault="00022055" w:rsidP="0002205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224491">
      <w:pPr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80C12" w:rsidRDefault="00880C12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3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ред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  <w:r w:rsidRPr="00261CB9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6B2372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B9" w:rsidRPr="00261CB9" w:rsidRDefault="00310FAC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молоч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8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2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3,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6,72</w:t>
            </w:r>
          </w:p>
        </w:tc>
      </w:tr>
      <w:tr w:rsidR="006B2372" w:rsidRPr="00D968E4" w:rsidTr="006B237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FF30B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,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7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7,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8,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50</w:t>
            </w: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310FAC" w:rsidP="00261CB9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261CB9" w:rsidRDefault="00FF30B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261CB9" w:rsidRDefault="00A735F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187493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тиц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3,7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1,0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6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0</w:t>
            </w:r>
          </w:p>
        </w:tc>
      </w:tr>
      <w:tr w:rsidR="00187493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493" w:rsidRDefault="00187493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6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1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3,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,3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Pr="00D968E4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,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493" w:rsidRPr="00D968E4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187493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187493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18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433699">
              <w:rPr>
                <w:color w:val="002060"/>
              </w:rPr>
              <w:t>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8,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493" w:rsidRDefault="00187493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61CB9" w:rsidRDefault="00926D06" w:rsidP="0018749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43369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43369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3,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43369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2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43369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56,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43369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65,6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022055" w:rsidRPr="00D968E4" w:rsidRDefault="0002205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A75ED" w:rsidRPr="00D968E4" w:rsidRDefault="008A75ED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A75ED" w:rsidRDefault="008A75ED">
      <w:pPr>
        <w:rPr>
          <w:rFonts w:ascii="Times New Roman" w:hAnsi="Times New Roman" w:cs="Times New Roman"/>
          <w:color w:val="002060"/>
          <w:sz w:val="32"/>
          <w:szCs w:val="24"/>
        </w:rPr>
      </w:pPr>
    </w:p>
    <w:p w:rsidR="008666F6" w:rsidRPr="008A3CAC" w:rsidRDefault="008666F6">
      <w:pPr>
        <w:rPr>
          <w:rFonts w:ascii="Times New Roman" w:hAnsi="Times New Roman" w:cs="Times New Roman"/>
          <w:color w:val="002060"/>
          <w:sz w:val="32"/>
          <w:szCs w:val="24"/>
        </w:rPr>
      </w:pPr>
    </w:p>
    <w:p w:rsidR="008A75ED" w:rsidRDefault="008A75ED" w:rsidP="008A75ED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4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четверг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  <w:r w:rsidRPr="00552F51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552F51" w:rsidRPr="00D968E4" w:rsidTr="006B2372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310FAC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мета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0/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,4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766E64" w:rsidRDefault="006F390B" w:rsidP="00261CB9">
            <w:r>
              <w:t>19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766E64" w:rsidRDefault="006F390B" w:rsidP="00261CB9">
            <w:r>
              <w:t>17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2F51" w:rsidRPr="00766E64" w:rsidRDefault="006F390B" w:rsidP="00261CB9">
            <w:r>
              <w:t>357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48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6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9,95</w:t>
            </w:r>
          </w:p>
        </w:tc>
      </w:tr>
      <w:tr w:rsidR="00552F51" w:rsidRPr="00D968E4" w:rsidTr="006B2372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3755EE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3755EE" w:rsidP="00261CB9">
            <w:r>
              <w:t>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3755EE" w:rsidP="00261CB9">
            <w:r>
              <w:t>25,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Pr="00766E64" w:rsidRDefault="003755EE" w:rsidP="00261CB9">
            <w:r>
              <w:t>1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0,1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552F51" w:rsidRDefault="00FF30BF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552F51" w:rsidRDefault="00A735FF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552F51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CF2829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CF282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CF282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CF282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,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CF2829" w:rsidP="00261CB9">
            <w:r>
              <w:t>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CF2829" w:rsidP="00261CB9">
            <w:r>
              <w:t>13,7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Pr="00766E64" w:rsidRDefault="00CF2829" w:rsidP="00261CB9">
            <w:r>
              <w:t>16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9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1,0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6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0</w:t>
            </w:r>
          </w:p>
        </w:tc>
      </w:tr>
      <w:tr w:rsidR="00CF2829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829" w:rsidRDefault="00CF2829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480AC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829">
              <w:rPr>
                <w:rFonts w:ascii="Times New Roman" w:hAnsi="Times New Roman" w:cs="Times New Roman"/>
                <w:sz w:val="24"/>
                <w:szCs w:val="24"/>
              </w:rPr>
              <w:t>реч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ая рассыпчат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9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261CB9">
            <w:r>
              <w:t>6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261CB9">
            <w:r>
              <w:t>43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261CB9">
            <w:r>
              <w:t>276,5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1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2</w:t>
            </w:r>
          </w:p>
        </w:tc>
      </w:tr>
      <w:tr w:rsidR="00CF2829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829" w:rsidRDefault="00CF2829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</w:t>
            </w:r>
            <w:r w:rsidR="002132A9">
              <w:rPr>
                <w:rFonts w:ascii="Times New Roman" w:hAnsi="Times New Roman" w:cs="Times New Roman"/>
                <w:sz w:val="24"/>
                <w:szCs w:val="24"/>
              </w:rPr>
              <w:t>анной капусты с морковь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2132A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2132A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2132A9" w:rsidP="00261CB9">
            <w:r>
              <w:t>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2132A9" w:rsidP="00261CB9">
            <w:r>
              <w:t>9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261CB9">
            <w:r>
              <w:t>87,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7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1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7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82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2,4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829" w:rsidRDefault="00CF282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</w:tr>
      <w:tr w:rsidR="002132A9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32A9" w:rsidRDefault="002132A9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261CB9">
            <w: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261CB9">
            <w:r>
              <w:t>9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261CB9">
            <w: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A9" w:rsidRDefault="002132A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</w:tr>
      <w:tr w:rsidR="00552F51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552F51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2132A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2132A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2,4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2132A9" w:rsidP="00261CB9">
            <w:r>
              <w:t>48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2132A9" w:rsidP="00261CB9">
            <w:r>
              <w:t>135,9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Default="002132A9" w:rsidP="00261CB9">
            <w:r>
              <w:t>1283,5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D968E4" w:rsidRDefault="008666F6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D70DC" w:rsidRDefault="000C1BD3" w:rsidP="008A75ED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5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пятниц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  <w:r w:rsidRPr="00EE5CC5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F843D1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EE5CC5" w:rsidRDefault="006F390B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6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1,7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2,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3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2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EE5CC5" w:rsidRDefault="00D64AF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EE5CC5" w:rsidRDefault="00FF30B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EE5CC5" w:rsidRDefault="00A735F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EE5CC5" w:rsidRDefault="00224491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22449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3,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7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,2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9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6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224491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491" w:rsidRDefault="00224491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отвар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1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491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224491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6,3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,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,5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491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224491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491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224491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22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491" w:rsidRDefault="00224491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EE5CC5" w:rsidRDefault="00926D06" w:rsidP="0022449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2449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2449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2,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2449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7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2449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18,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22449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822,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26D06" w:rsidRDefault="00926D0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CB65E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AF12C3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CC0DA3" w:rsidRDefault="00CC0DA3" w:rsidP="00CC0DA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6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суббота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  <w:r w:rsidRPr="00081572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081572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081572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FF30BF" w:rsidRPr="00D968E4" w:rsidTr="00081572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0BF" w:rsidRPr="00081572" w:rsidRDefault="00FF30B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 рисов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9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,9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1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4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C72421" w:rsidRDefault="00FF30BF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,00</w:t>
            </w:r>
          </w:p>
        </w:tc>
      </w:tr>
      <w:tr w:rsidR="00D64AFF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081572" w:rsidRDefault="00FF30B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081572" w:rsidRDefault="00A735F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EE5CC5" w:rsidRPr="00D968E4" w:rsidTr="00081572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CC5" w:rsidRPr="00081572" w:rsidRDefault="00A12DD9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7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5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4,82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88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A12DD9" w:rsidP="00261CB9">
            <w:r>
              <w:t>0,02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A12DD9" w:rsidP="00261CB9">
            <w:r>
              <w:t>2,3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310FAC" w:rsidRPr="00D968E4" w:rsidTr="00081572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FAC" w:rsidRPr="00081572" w:rsidRDefault="00310FAC" w:rsidP="00081572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EE5CC5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CC5" w:rsidRPr="00081572" w:rsidRDefault="00CB65E1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CB65E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CB65E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8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4,6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9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CB65E1" w:rsidP="00261CB9">
            <w: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EE5CC5" w:rsidP="00261CB9"/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00</w:t>
            </w:r>
          </w:p>
        </w:tc>
      </w:tr>
      <w:tr w:rsidR="00CB65E1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5E1" w:rsidRDefault="00CB65E1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FD3EF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Style w:val="FontStyle11"/>
                <w:color w:val="00206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Style w:val="FontStyle11"/>
                <w:color w:val="002060"/>
                <w:sz w:val="24"/>
                <w:szCs w:val="24"/>
              </w:rPr>
              <w:t xml:space="preserve"> 40гр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6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3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8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261CB9">
            <w: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Pr="00C72421" w:rsidRDefault="00CB65E1" w:rsidP="00261CB9"/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0</w:t>
            </w:r>
          </w:p>
        </w:tc>
      </w:tr>
      <w:tr w:rsidR="00CB65E1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5E1" w:rsidRDefault="00CB65E1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261CB9">
            <w:r>
              <w:t>2,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Pr="00C72421" w:rsidRDefault="00CB65E1" w:rsidP="00261CB9">
            <w: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2</w:t>
            </w:r>
          </w:p>
        </w:tc>
      </w:tr>
      <w:tr w:rsidR="00CB65E1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65E1" w:rsidRDefault="00CB65E1" w:rsidP="00CB6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5</w:t>
            </w:r>
          </w:p>
          <w:p w:rsidR="00CB65E1" w:rsidRDefault="00CB65E1" w:rsidP="00CB6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  <w:r w:rsidR="00FD3EF2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8,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261CB9"/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5E1" w:rsidRDefault="00CB65E1" w:rsidP="00261CB9"/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5E1" w:rsidRDefault="00CB65E1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081572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B65E1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9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B65E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0,7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B65E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0,80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CB65E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5,8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CB65E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917,6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8666F6" w:rsidRDefault="008666F6" w:rsidP="00D830A0">
      <w:pPr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217BFC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7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Понедельник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  <w:r w:rsidRPr="00C14D4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7E144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8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8,5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6,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1,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9,6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5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9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0,60</w:t>
            </w: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F390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6F390B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C14D43" w:rsidRDefault="00FF30B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8C7F17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(Российский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D830A0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6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4,5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4,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44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33,3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03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081572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1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21,8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30,60</w:t>
            </w:r>
          </w:p>
        </w:tc>
      </w:tr>
      <w:tr w:rsidR="00D830A0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0A0" w:rsidRDefault="00D830A0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31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6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081572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6,0</w:t>
            </w: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B2372" w:rsidRPr="00C14D43" w:rsidRDefault="00D830A0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9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83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1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0,8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59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1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68</w:t>
            </w:r>
          </w:p>
        </w:tc>
      </w:tr>
      <w:tr w:rsidR="00D830A0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830A0" w:rsidRDefault="00271824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 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27182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271824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9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4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A0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830A0" w:rsidRDefault="00D830A0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271824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1824" w:rsidRDefault="00271824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4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71824" w:rsidRDefault="00271824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71824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71824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9,9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71824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4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271824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8,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271824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44,3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217BFC" w:rsidRPr="00D968E4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9F36A0" w:rsidRDefault="008666F6" w:rsidP="00A6141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8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вторник)</w:t>
      </w:r>
    </w:p>
    <w:p w:rsidR="008666F6" w:rsidRPr="008A3CAC" w:rsidRDefault="008666F6" w:rsidP="008666F6">
      <w:pPr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  <w:r w:rsidRPr="00C14D4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246320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246320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246320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4B556A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ассыпчата  рисовая с фрук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/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4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,5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7,5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73,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6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8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6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43</w:t>
            </w:r>
          </w:p>
        </w:tc>
      </w:tr>
      <w:tr w:rsidR="006B2372" w:rsidRPr="00D968E4" w:rsidTr="00246320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F390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5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7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5,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5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1</w:t>
            </w:r>
          </w:p>
        </w:tc>
      </w:tr>
      <w:tr w:rsidR="00D64AFF" w:rsidRPr="00D968E4" w:rsidTr="00246320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C14D43" w:rsidRDefault="00FF30B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246320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Default="00A61417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  <w:p w:rsidR="00A61417" w:rsidRPr="00C14D43" w:rsidRDefault="00A61417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A614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вяди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A614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0/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17" w:rsidRDefault="00A614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7</w:t>
            </w:r>
          </w:p>
          <w:p w:rsidR="006B2372" w:rsidRPr="00D968E4" w:rsidRDefault="00A614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Default="00A614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86</w:t>
            </w:r>
          </w:p>
          <w:p w:rsidR="00A61417" w:rsidRPr="00D968E4" w:rsidRDefault="00A614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9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</w:t>
            </w:r>
          </w:p>
          <w:p w:rsidR="00FC6B6D" w:rsidRPr="00D968E4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9,09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96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,72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1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8,64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37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  <w:p w:rsidR="00FC6B6D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86</w:t>
            </w:r>
          </w:p>
          <w:p w:rsidR="00FC6B6D" w:rsidRPr="00D968E4" w:rsidRDefault="00FD3EF2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8/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</w:tr>
      <w:tr w:rsidR="00FC6B6D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B6D" w:rsidRDefault="00FC6B6D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3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6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1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3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1,3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,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FC6B6D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B6D" w:rsidRDefault="00FC6B6D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 xml:space="preserve">1 </w:t>
            </w:r>
            <w:proofErr w:type="spellStart"/>
            <w:proofErr w:type="gramStart"/>
            <w:r>
              <w:rPr>
                <w:color w:val="002060"/>
              </w:rPr>
              <w:t>шт</w:t>
            </w:r>
            <w:proofErr w:type="spellEnd"/>
            <w:proofErr w:type="gramEnd"/>
            <w:r>
              <w:rPr>
                <w:color w:val="002060"/>
              </w:rPr>
              <w:t xml:space="preserve"> 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3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8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0</w:t>
            </w:r>
          </w:p>
        </w:tc>
      </w:tr>
      <w:tr w:rsidR="00FC6B6D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B6D" w:rsidRDefault="00FC6B6D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,</w:t>
            </w:r>
          </w:p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FC6B6D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B6D" w:rsidRDefault="00FC6B6D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  <w:p w:rsidR="00FC6B6D" w:rsidRDefault="00FC6B6D" w:rsidP="00A614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ышл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8,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D3EF2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B6D" w:rsidRDefault="00FC6B6D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246320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C6B6D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C6B6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1,7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C6B6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5,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C6B6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63,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FC6B6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21,3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D968E4" w:rsidRDefault="008666F6" w:rsidP="00F93A8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9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ред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  <w:r w:rsidRPr="008B389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8B3893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8B3893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8B3893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8B3893" w:rsidRDefault="00D0450E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D0450E">
              <w:rPr>
                <w:rFonts w:ascii="Times New Roman" w:hAnsi="Times New Roman" w:cs="Times New Roman"/>
                <w:sz w:val="24"/>
                <w:szCs w:val="24"/>
              </w:rPr>
              <w:t xml:space="preserve">манная молочная жидк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1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,7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8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2,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3,5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6,72</w:t>
            </w:r>
          </w:p>
        </w:tc>
      </w:tr>
      <w:tr w:rsidR="00D64AFF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8B3893" w:rsidRDefault="00D64AF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8B3893" w:rsidRDefault="00FF30B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8B3893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8B3893" w:rsidRDefault="00A735F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4B556A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56A" w:rsidRPr="008B3893" w:rsidRDefault="004B556A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(Российск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D968E4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A89" w:rsidRDefault="00F93A89" w:rsidP="00F93A8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</w:t>
            </w:r>
          </w:p>
          <w:p w:rsidR="00F93A89" w:rsidRPr="008B3893" w:rsidRDefault="00F93A89" w:rsidP="00F93A8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,5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2,9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80,6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</w:tr>
      <w:tr w:rsidR="00D968E4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Default="00F93A89" w:rsidP="00F93A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F93A89" w:rsidRPr="008B3893" w:rsidRDefault="00F93A89" w:rsidP="00F93A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8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0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1,5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18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10,2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34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16,7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</w:tr>
      <w:tr w:rsidR="00F93A89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A89" w:rsidRDefault="00F93A89" w:rsidP="00F93A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2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A89" w:rsidRPr="00D968E4" w:rsidRDefault="00F93A89" w:rsidP="005149E7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</w:tr>
      <w:tr w:rsidR="00F93A89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A89" w:rsidRDefault="00F93A89" w:rsidP="00F93A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3,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A89" w:rsidRDefault="00F93A89" w:rsidP="005149E7">
            <w:pPr>
              <w:pStyle w:val="Style6"/>
              <w:rPr>
                <w:color w:val="002060"/>
              </w:rPr>
            </w:pPr>
          </w:p>
        </w:tc>
      </w:tr>
      <w:tr w:rsidR="00926D06" w:rsidRPr="00D968E4" w:rsidTr="008B3893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93A8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93A8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26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93A8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8,7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F93A8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32,3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F93A8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27,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812B7" w:rsidRPr="00D968E4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9F36A0" w:rsidRDefault="008666F6" w:rsidP="0052649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0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четверг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  <w:r w:rsidRPr="002A414C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E37FE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E37FE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4E37FE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D64AF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ж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2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3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2,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9,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2,4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91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5,26</w:t>
            </w:r>
          </w:p>
        </w:tc>
      </w:tr>
      <w:tr w:rsidR="00D968E4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487BB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3601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360172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4,82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88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</w:t>
            </w:r>
            <w:r w:rsidR="00360172">
              <w:rPr>
                <w:rStyle w:val="FontStyle11"/>
                <w:color w:val="002060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</w:t>
            </w:r>
            <w:r w:rsidR="00360172">
              <w:rPr>
                <w:rStyle w:val="FontStyle11"/>
                <w:color w:val="002060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3601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3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</w:t>
            </w:r>
            <w:r w:rsidR="00360172"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7E144B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44B" w:rsidRPr="002A414C" w:rsidRDefault="007E144B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723124" w:rsidRDefault="007E144B" w:rsidP="00A070D6">
            <w: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522536" w:rsidRDefault="007E144B" w:rsidP="00A070D6">
            <w: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C1299C" w:rsidRDefault="007E144B" w:rsidP="00A070D6">
            <w: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094D2D" w:rsidRDefault="007E144B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44B" w:rsidRPr="00D3216D" w:rsidRDefault="007E144B" w:rsidP="00A070D6">
            <w:r>
              <w:t>0,08</w:t>
            </w:r>
          </w:p>
        </w:tc>
      </w:tr>
      <w:tr w:rsidR="00D64AFF" w:rsidRPr="00D968E4" w:rsidTr="004E37FE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2A414C" w:rsidRDefault="00FF30B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E37FE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2A414C" w:rsidRDefault="00A735F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D968E4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52649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6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9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1,7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2,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3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20</w:t>
            </w:r>
          </w:p>
        </w:tc>
      </w:tr>
      <w:tr w:rsidR="0052649F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49F" w:rsidRDefault="0052649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D069F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отварное говядина или птиц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D069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,8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52649F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1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49F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49F" w:rsidRDefault="00D069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0</w:t>
            </w:r>
          </w:p>
        </w:tc>
      </w:tr>
      <w:tr w:rsidR="00D968E4" w:rsidRPr="00D968E4" w:rsidTr="004E37FE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Default="0052649F" w:rsidP="005264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  <w:p w:rsidR="0052649F" w:rsidRPr="002A414C" w:rsidRDefault="0052649F" w:rsidP="005264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52649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4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8B3893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52649F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926D06" w:rsidRPr="00D968E4" w:rsidTr="004E37FE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360172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6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069F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52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069F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4,75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069F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7,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D069F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827.95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Pr="00D968E4" w:rsidRDefault="009812B7" w:rsidP="009F36A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27A9A" w:rsidRDefault="00627A9A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Pr="00D968E4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1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пятница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  <w:r w:rsidRPr="004943A5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943A5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943A5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4943A5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487B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,7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,9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4943A5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8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6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4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5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4,00</w:t>
            </w:r>
          </w:p>
        </w:tc>
      </w:tr>
      <w:tr w:rsidR="00D968E4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487B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9F36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5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5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1"/>
                <w:color w:val="002060"/>
                <w:sz w:val="24"/>
                <w:szCs w:val="24"/>
              </w:rPr>
              <w:t>26,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8,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,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,00</w:t>
            </w:r>
          </w:p>
        </w:tc>
      </w:tr>
      <w:tr w:rsidR="00310FAC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FAC" w:rsidRPr="004943A5" w:rsidRDefault="00310FAC" w:rsidP="004943A5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D64AFF" w:rsidRPr="00D968E4" w:rsidTr="004943A5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4943A5" w:rsidRDefault="00FF30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4943A5" w:rsidRDefault="00A735F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D968E4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13135E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4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4,7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8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,3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7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8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D968E4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белокочанной капусты с морковью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0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7,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4943A5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37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5,1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27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0,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32,4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13135E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5E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  <w:p w:rsidR="0013135E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ышл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8,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6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4943A5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35E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13135E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5E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13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5E" w:rsidRDefault="0013135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4943A5">
            <w:pPr>
              <w:pStyle w:val="Style6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35E" w:rsidRDefault="0013135E" w:rsidP="00926D06">
            <w:pPr>
              <w:pStyle w:val="Style6"/>
              <w:ind w:left="455"/>
              <w:rPr>
                <w:color w:val="002060"/>
              </w:rPr>
            </w:pPr>
            <w:r>
              <w:rPr>
                <w:color w:val="002060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35E" w:rsidRPr="00D968E4" w:rsidRDefault="0013135E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4943A5" w:rsidRPr="00D968E4" w:rsidTr="004943A5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3A5" w:rsidRPr="004943A5" w:rsidRDefault="004943A5" w:rsidP="0013135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13135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13135E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,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13135E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13135E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3,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A5" w:rsidRPr="002A414C" w:rsidRDefault="0013135E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1,7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8666F6" w:rsidRDefault="008666F6" w:rsidP="001522F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7D05" w:rsidRDefault="00A93656" w:rsidP="009F36A0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2</w:t>
      </w:r>
      <w:r w:rsidR="00987D05" w:rsidRPr="008A3CAC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уббота)</w:t>
      </w:r>
    </w:p>
    <w:p w:rsidR="008666F6" w:rsidRPr="008666F6" w:rsidRDefault="008666F6" w:rsidP="008666F6">
      <w:pPr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79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114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8748A9">
        <w:trPr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  <w:r w:rsidRPr="008748A9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943A5">
        <w:trPr>
          <w:trHeight w:val="6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943A5">
        <w:trPr>
          <w:trHeight w:val="3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A735FF" w:rsidRPr="00D968E4" w:rsidTr="004943A5">
        <w:trPr>
          <w:trHeight w:val="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7,9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14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9,5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723124" w:rsidRDefault="00A735FF" w:rsidP="00A070D6">
            <w:r>
              <w:t>26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522536" w:rsidRDefault="00A735FF" w:rsidP="00A070D6">
            <w:r>
              <w:t>2,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C1299C" w:rsidRDefault="00A735FF" w:rsidP="00A070D6">
            <w:r>
              <w:t>0,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094D2D" w:rsidRDefault="00A735FF" w:rsidP="00A070D6">
            <w:r>
              <w:t>0,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3216D" w:rsidRDefault="00A735FF" w:rsidP="00A070D6">
            <w:r>
              <w:t>345,00</w:t>
            </w:r>
          </w:p>
        </w:tc>
      </w:tr>
      <w:tr w:rsidR="006F6178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178" w:rsidRPr="008748A9" w:rsidRDefault="00FF30B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9F36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786EBA" w:rsidRDefault="00AD3A59" w:rsidP="00246320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6F6178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6F6178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7E144B" w:rsidRPr="00D968E4" w:rsidTr="004943A5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44B" w:rsidRPr="008748A9" w:rsidRDefault="007E144B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723124" w:rsidRDefault="007E144B" w:rsidP="00A070D6">
            <w: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522536" w:rsidRDefault="007E144B" w:rsidP="00A070D6">
            <w: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C1299C" w:rsidRDefault="007E144B" w:rsidP="00A070D6">
            <w: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094D2D" w:rsidRDefault="007E144B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44B" w:rsidRPr="00D3216D" w:rsidRDefault="007E144B" w:rsidP="00A070D6">
            <w:r>
              <w:t>0,08</w:t>
            </w:r>
          </w:p>
        </w:tc>
      </w:tr>
      <w:tr w:rsidR="00A735FF" w:rsidRPr="00D968E4" w:rsidTr="004943A5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4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29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3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723124" w:rsidRDefault="00A735FF" w:rsidP="00A070D6">
            <w:r>
              <w:t>14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522536" w:rsidRDefault="00A735FF" w:rsidP="00A070D6">
            <w:r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C1299C" w:rsidRDefault="00A735FF" w:rsidP="00A070D6">
            <w:r>
              <w:t>0,02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094D2D" w:rsidRDefault="00A735FF" w:rsidP="00A070D6">
            <w:r>
              <w:t>2,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3216D" w:rsidRDefault="00A735FF" w:rsidP="00A070D6">
            <w:r>
              <w:t>0,17</w:t>
            </w:r>
          </w:p>
        </w:tc>
      </w:tr>
      <w:tr w:rsidR="00A735FF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35FF" w:rsidRPr="008748A9" w:rsidRDefault="001522F7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1522F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1522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786EBA" w:rsidRDefault="001522F7" w:rsidP="00246320">
            <w:r>
              <w:t>3,9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82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6F6178">
            <w:pPr>
              <w:pStyle w:val="Style6"/>
              <w:jc w:val="both"/>
              <w:rPr>
                <w:color w:val="002060"/>
              </w:rPr>
            </w:pPr>
            <w:r>
              <w:rPr>
                <w:color w:val="002060"/>
              </w:rPr>
              <w:t>35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1,0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42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8,2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1522F7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2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отвар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246320">
            <w:r>
              <w:t>1,9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6F6178">
            <w:pPr>
              <w:pStyle w:val="Style6"/>
              <w:jc w:val="both"/>
              <w:rPr>
                <w:color w:val="002060"/>
              </w:rPr>
            </w:pPr>
            <w:r>
              <w:rPr>
                <w:color w:val="002060"/>
              </w:rPr>
              <w:t>6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5,1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1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2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522F7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1522F7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246320">
            <w:r>
              <w:t>23,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4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6F6178">
            <w:pPr>
              <w:pStyle w:val="Style6"/>
              <w:jc w:val="both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522F7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1522F7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246320">
            <w:r>
              <w:t>0,3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22F7" w:rsidRDefault="001522F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47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6F6178">
            <w:pPr>
              <w:pStyle w:val="Style6"/>
              <w:jc w:val="both"/>
              <w:rPr>
                <w:color w:val="002060"/>
              </w:rPr>
            </w:pPr>
            <w:r>
              <w:rPr>
                <w:color w:val="002060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2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22F7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522F7" w:rsidRPr="00D968E4" w:rsidRDefault="001522F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0</w:t>
            </w:r>
          </w:p>
        </w:tc>
      </w:tr>
      <w:tr w:rsidR="00683237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3237" w:rsidRDefault="00683237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4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246320">
            <w:r>
              <w:t>0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9,7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94,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6F6178">
            <w:pPr>
              <w:pStyle w:val="Style6"/>
              <w:jc w:val="both"/>
              <w:rPr>
                <w:color w:val="002060"/>
              </w:rPr>
            </w:pPr>
            <w:r>
              <w:rPr>
                <w:color w:val="002060"/>
              </w:rPr>
              <w:t>6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1,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83237" w:rsidRDefault="00683237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  <w:r>
              <w:rPr>
                <w:rStyle w:val="FontStyle16"/>
                <w:b w:val="0"/>
                <w:i w:val="0"/>
                <w:color w:val="002060"/>
              </w:rPr>
              <w:t>0,00</w:t>
            </w:r>
          </w:p>
        </w:tc>
      </w:tr>
      <w:tr w:rsidR="00A735FF" w:rsidRPr="00D968E4" w:rsidTr="004943A5">
        <w:trPr>
          <w:trHeight w:val="440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68323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9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68323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7,9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68323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3,5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68323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0,8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683237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894,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F36A0" w:rsidRPr="00D968E4" w:rsidSect="007E06B7">
      <w:pgSz w:w="16838" w:h="11906" w:orient="landscape"/>
      <w:pgMar w:top="567" w:right="567" w:bottom="567" w:left="851" w:header="709" w:footer="709" w:gutter="0"/>
      <w:pgBorders w:display="firstPage"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F53"/>
    <w:rsid w:val="00000B01"/>
    <w:rsid w:val="00000F1D"/>
    <w:rsid w:val="00016A00"/>
    <w:rsid w:val="00022055"/>
    <w:rsid w:val="000277A7"/>
    <w:rsid w:val="00081572"/>
    <w:rsid w:val="000C1BD3"/>
    <w:rsid w:val="000D70DC"/>
    <w:rsid w:val="0011103F"/>
    <w:rsid w:val="0013135E"/>
    <w:rsid w:val="001522F7"/>
    <w:rsid w:val="0017557B"/>
    <w:rsid w:val="00187493"/>
    <w:rsid w:val="001B58BA"/>
    <w:rsid w:val="001C7A90"/>
    <w:rsid w:val="001D614D"/>
    <w:rsid w:val="002132A9"/>
    <w:rsid w:val="00215C7F"/>
    <w:rsid w:val="00217BFC"/>
    <w:rsid w:val="00224491"/>
    <w:rsid w:val="00246320"/>
    <w:rsid w:val="00261CB9"/>
    <w:rsid w:val="00271824"/>
    <w:rsid w:val="002A105E"/>
    <w:rsid w:val="002A414C"/>
    <w:rsid w:val="002B7908"/>
    <w:rsid w:val="00310FAC"/>
    <w:rsid w:val="00351316"/>
    <w:rsid w:val="0035323D"/>
    <w:rsid w:val="00360172"/>
    <w:rsid w:val="003755EE"/>
    <w:rsid w:val="00391F69"/>
    <w:rsid w:val="003977B7"/>
    <w:rsid w:val="003C0FA9"/>
    <w:rsid w:val="004174AD"/>
    <w:rsid w:val="00433699"/>
    <w:rsid w:val="004711B0"/>
    <w:rsid w:val="00480AC9"/>
    <w:rsid w:val="00487BBF"/>
    <w:rsid w:val="004943A5"/>
    <w:rsid w:val="004A5570"/>
    <w:rsid w:val="004B556A"/>
    <w:rsid w:val="004C1281"/>
    <w:rsid w:val="004D274B"/>
    <w:rsid w:val="004E37FE"/>
    <w:rsid w:val="004E5E95"/>
    <w:rsid w:val="005149E7"/>
    <w:rsid w:val="0052649F"/>
    <w:rsid w:val="00531D8C"/>
    <w:rsid w:val="00535209"/>
    <w:rsid w:val="00552F51"/>
    <w:rsid w:val="00554E77"/>
    <w:rsid w:val="00590A10"/>
    <w:rsid w:val="00591DDA"/>
    <w:rsid w:val="005A4AEE"/>
    <w:rsid w:val="005B794D"/>
    <w:rsid w:val="005E3EAD"/>
    <w:rsid w:val="005E4AFB"/>
    <w:rsid w:val="005F6836"/>
    <w:rsid w:val="00627A9A"/>
    <w:rsid w:val="00635689"/>
    <w:rsid w:val="00683237"/>
    <w:rsid w:val="006B2372"/>
    <w:rsid w:val="006F390B"/>
    <w:rsid w:val="006F6178"/>
    <w:rsid w:val="006F7E7D"/>
    <w:rsid w:val="0076641E"/>
    <w:rsid w:val="00794841"/>
    <w:rsid w:val="007A3468"/>
    <w:rsid w:val="007E06B7"/>
    <w:rsid w:val="007E144B"/>
    <w:rsid w:val="007E2283"/>
    <w:rsid w:val="007F77AD"/>
    <w:rsid w:val="007F77DC"/>
    <w:rsid w:val="008571BD"/>
    <w:rsid w:val="008666F6"/>
    <w:rsid w:val="008748A9"/>
    <w:rsid w:val="00880C12"/>
    <w:rsid w:val="008A3CAC"/>
    <w:rsid w:val="008A75ED"/>
    <w:rsid w:val="008B3893"/>
    <w:rsid w:val="008C035F"/>
    <w:rsid w:val="008C7F17"/>
    <w:rsid w:val="00902F3A"/>
    <w:rsid w:val="00926B94"/>
    <w:rsid w:val="00926D06"/>
    <w:rsid w:val="00944FA7"/>
    <w:rsid w:val="00967301"/>
    <w:rsid w:val="009812B7"/>
    <w:rsid w:val="00987D05"/>
    <w:rsid w:val="009B2646"/>
    <w:rsid w:val="009B5013"/>
    <w:rsid w:val="009E1F53"/>
    <w:rsid w:val="009F36A0"/>
    <w:rsid w:val="00A070D6"/>
    <w:rsid w:val="00A11BBF"/>
    <w:rsid w:val="00A12729"/>
    <w:rsid w:val="00A12DD9"/>
    <w:rsid w:val="00A272F8"/>
    <w:rsid w:val="00A42BE4"/>
    <w:rsid w:val="00A51EF5"/>
    <w:rsid w:val="00A60880"/>
    <w:rsid w:val="00A61417"/>
    <w:rsid w:val="00A735FF"/>
    <w:rsid w:val="00A76CD1"/>
    <w:rsid w:val="00A90B64"/>
    <w:rsid w:val="00A93656"/>
    <w:rsid w:val="00AC2C51"/>
    <w:rsid w:val="00AD3A59"/>
    <w:rsid w:val="00AE6619"/>
    <w:rsid w:val="00AF05CC"/>
    <w:rsid w:val="00AF12C3"/>
    <w:rsid w:val="00AF387F"/>
    <w:rsid w:val="00B457DF"/>
    <w:rsid w:val="00B750F9"/>
    <w:rsid w:val="00BD214E"/>
    <w:rsid w:val="00BE230B"/>
    <w:rsid w:val="00C14D43"/>
    <w:rsid w:val="00C23021"/>
    <w:rsid w:val="00C8643A"/>
    <w:rsid w:val="00C96303"/>
    <w:rsid w:val="00CB65E1"/>
    <w:rsid w:val="00CC0DA3"/>
    <w:rsid w:val="00CF2829"/>
    <w:rsid w:val="00D0450E"/>
    <w:rsid w:val="00D069F7"/>
    <w:rsid w:val="00D5384C"/>
    <w:rsid w:val="00D64AFF"/>
    <w:rsid w:val="00D830A0"/>
    <w:rsid w:val="00D968E4"/>
    <w:rsid w:val="00DB0C23"/>
    <w:rsid w:val="00DB5C8A"/>
    <w:rsid w:val="00DE5A34"/>
    <w:rsid w:val="00DE6999"/>
    <w:rsid w:val="00E2483C"/>
    <w:rsid w:val="00ED785E"/>
    <w:rsid w:val="00EE5CC5"/>
    <w:rsid w:val="00F70E2F"/>
    <w:rsid w:val="00F843D1"/>
    <w:rsid w:val="00F85075"/>
    <w:rsid w:val="00F93A89"/>
    <w:rsid w:val="00FC6B6D"/>
    <w:rsid w:val="00FC71C1"/>
    <w:rsid w:val="00FD3EF2"/>
    <w:rsid w:val="00FF30BF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E1F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1F5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E1F53"/>
    <w:rPr>
      <w:rFonts w:ascii="Impact" w:hAnsi="Impact" w:cs="Impact"/>
      <w:sz w:val="32"/>
      <w:szCs w:val="32"/>
    </w:rPr>
  </w:style>
  <w:style w:type="character" w:customStyle="1" w:styleId="FontStyle14">
    <w:name w:val="Font Style14"/>
    <w:basedOn w:val="a0"/>
    <w:uiPriority w:val="99"/>
    <w:rsid w:val="009E1F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9E1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E1F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7">
    <w:name w:val="Font Style17"/>
    <w:basedOn w:val="a0"/>
    <w:uiPriority w:val="99"/>
    <w:rsid w:val="009E1F53"/>
    <w:rPr>
      <w:rFonts w:ascii="Times New Roman" w:hAnsi="Times New Roman" w:cs="Times New Roman"/>
      <w:b/>
      <w:bCs/>
      <w:i/>
      <w:iCs/>
      <w:spacing w:val="30"/>
      <w:w w:val="40"/>
      <w:sz w:val="34"/>
      <w:szCs w:val="34"/>
    </w:rPr>
  </w:style>
  <w:style w:type="character" w:customStyle="1" w:styleId="FontStyle18">
    <w:name w:val="Font Style18"/>
    <w:basedOn w:val="a0"/>
    <w:uiPriority w:val="99"/>
    <w:rsid w:val="009E1F53"/>
    <w:rPr>
      <w:rFonts w:ascii="Courier New" w:hAnsi="Courier New" w:cs="Courier New"/>
      <w:b/>
      <w:bCs/>
      <w:sz w:val="14"/>
      <w:szCs w:val="14"/>
    </w:rPr>
  </w:style>
  <w:style w:type="table" w:styleId="a3">
    <w:name w:val="Table Grid"/>
    <w:basedOn w:val="a1"/>
    <w:uiPriority w:val="59"/>
    <w:rsid w:val="00A9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E1F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1F5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E1F53"/>
    <w:rPr>
      <w:rFonts w:ascii="Impact" w:hAnsi="Impact" w:cs="Impact"/>
      <w:sz w:val="32"/>
      <w:szCs w:val="32"/>
    </w:rPr>
  </w:style>
  <w:style w:type="character" w:customStyle="1" w:styleId="FontStyle14">
    <w:name w:val="Font Style14"/>
    <w:basedOn w:val="a0"/>
    <w:uiPriority w:val="99"/>
    <w:rsid w:val="009E1F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9E1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E1F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7">
    <w:name w:val="Font Style17"/>
    <w:basedOn w:val="a0"/>
    <w:uiPriority w:val="99"/>
    <w:rsid w:val="009E1F53"/>
    <w:rPr>
      <w:rFonts w:ascii="Times New Roman" w:hAnsi="Times New Roman" w:cs="Times New Roman"/>
      <w:b/>
      <w:bCs/>
      <w:i/>
      <w:iCs/>
      <w:spacing w:val="30"/>
      <w:w w:val="40"/>
      <w:sz w:val="34"/>
      <w:szCs w:val="34"/>
    </w:rPr>
  </w:style>
  <w:style w:type="character" w:customStyle="1" w:styleId="FontStyle18">
    <w:name w:val="Font Style18"/>
    <w:basedOn w:val="a0"/>
    <w:uiPriority w:val="99"/>
    <w:rsid w:val="009E1F53"/>
    <w:rPr>
      <w:rFonts w:ascii="Courier New" w:hAnsi="Courier New" w:cs="Courier New"/>
      <w:b/>
      <w:bCs/>
      <w:sz w:val="14"/>
      <w:szCs w:val="14"/>
    </w:rPr>
  </w:style>
  <w:style w:type="table" w:styleId="a3">
    <w:name w:val="Table Grid"/>
    <w:basedOn w:val="a1"/>
    <w:uiPriority w:val="59"/>
    <w:rsid w:val="00A9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C565-A52F-4190-B277-5666587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5</cp:lastModifiedBy>
  <cp:revision>50</cp:revision>
  <cp:lastPrinted>2022-03-11T06:35:00Z</cp:lastPrinted>
  <dcterms:created xsi:type="dcterms:W3CDTF">2020-10-26T05:41:00Z</dcterms:created>
  <dcterms:modified xsi:type="dcterms:W3CDTF">2022-08-29T05:38:00Z</dcterms:modified>
</cp:coreProperties>
</file>